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A3646" w14:textId="77777777" w:rsidR="0043460C" w:rsidRDefault="0043460C"/>
    <w:p w14:paraId="2F30F711" w14:textId="575D4CC4" w:rsidR="002B3326" w:rsidRDefault="001F53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33395" wp14:editId="49F9FBF8">
                <wp:simplePos x="0" y="0"/>
                <wp:positionH relativeFrom="column">
                  <wp:posOffset>1771650</wp:posOffset>
                </wp:positionH>
                <wp:positionV relativeFrom="paragraph">
                  <wp:posOffset>15240</wp:posOffset>
                </wp:positionV>
                <wp:extent cx="5076825" cy="1304925"/>
                <wp:effectExtent l="57150" t="0" r="85725" b="142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304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93B973"/>
                          </a:solidFill>
                        </a:ln>
                        <a:effectLst>
                          <a:outerShdw blurRad="50800" dist="50800" dir="5400000" algn="ctr" rotWithShape="0">
                            <a:schemeClr val="accent5">
                              <a:alpha val="94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6D160" w14:textId="77777777" w:rsidR="003142DE" w:rsidRPr="00C03985" w:rsidRDefault="003142DE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</w:pPr>
                          </w:p>
                          <w:p w14:paraId="2A1B1AF4" w14:textId="2F8B8FF6" w:rsidR="00522916" w:rsidRPr="00C03985" w:rsidRDefault="00874470" w:rsidP="005C3422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C03985"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 xml:space="preserve">NEKKAA </w:t>
                            </w:r>
                            <w:r w:rsidR="005C3422" w:rsidRPr="00C03985"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A</w:t>
                            </w:r>
                            <w:r w:rsidRPr="00C03985">
                              <w:rPr>
                                <w:rFonts w:ascii="Open Sans" w:hAnsi="Open Sans" w:cs="Open Sans"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bdelkader</w:t>
                            </w:r>
                          </w:p>
                          <w:p w14:paraId="6CE5DCA1" w14:textId="77777777" w:rsidR="00522916" w:rsidRPr="00C03985" w:rsidRDefault="00874470" w:rsidP="005C3422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C03985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26/05/1987</w:t>
                            </w:r>
                          </w:p>
                          <w:p w14:paraId="494DEC19" w14:textId="77777777" w:rsidR="00555F4E" w:rsidRPr="00C03985" w:rsidRDefault="003142DE" w:rsidP="005C3422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C03985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Permis de conduire</w:t>
                            </w:r>
                          </w:p>
                          <w:p w14:paraId="4D674C3B" w14:textId="77777777" w:rsidR="00555F4E" w:rsidRPr="00C03985" w:rsidRDefault="00555F4E" w:rsidP="005C3422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C03985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Libre de tout engagement</w:t>
                            </w:r>
                          </w:p>
                          <w:p w14:paraId="0EE44269" w14:textId="77777777" w:rsidR="00555F4E" w:rsidRPr="00C03985" w:rsidRDefault="00555F4E" w:rsidP="005C3422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C03985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>Passeport valide</w:t>
                            </w:r>
                          </w:p>
                          <w:p w14:paraId="65D47ADA" w14:textId="77777777" w:rsidR="00555F4E" w:rsidRPr="00C03985" w:rsidRDefault="00555F4E" w:rsidP="00555F4E">
                            <w:pPr>
                              <w:pStyle w:val="BodyText"/>
                              <w:spacing w:line="268" w:lineRule="auto"/>
                              <w:ind w:left="136" w:right="5518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  <w:r w:rsidRPr="00C03985">
                              <w:rPr>
                                <w:color w:val="000000" w:themeColor="text1"/>
                                <w:w w:val="105"/>
                                <w:sz w:val="22"/>
                                <w:szCs w:val="22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2379ECB1" w14:textId="77777777" w:rsidR="00522916" w:rsidRPr="00C03985" w:rsidRDefault="00522916" w:rsidP="00522916">
                            <w:pPr>
                              <w:jc w:val="right"/>
                              <w:rPr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chemeClr val="accent1">
                              <a:lumMod val="7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33395" id="Rectangle 7" o:spid="_x0000_s1026" style="position:absolute;margin-left:139.5pt;margin-top:1.2pt;width:399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" fillcolor="#c5e0b3 [1305]" strokecolor="#93b973" strokeweight="1pt">
                <v:shadow on="t" color="#4472c4 [3208]" opacity="61603f" offset="0,4pt"/>
                <v:textbox>
                  <w:txbxContent>
                    <w:p w14:paraId="1786D160" w14:textId="77777777" w:rsidR="003142DE" w:rsidRPr="00C03985" w:rsidRDefault="003142DE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props3d w14:extrusionH="57150" w14:contourW="0" w14:prstMaterial="none">
                            <w14:extrusionClr>
                              <w14:schemeClr w14:val="accent1">
                                <w14:lumMod w14:val="75000"/>
                              </w14:schemeClr>
                            </w14:extrusionClr>
                          </w14:props3d>
                        </w:rPr>
                      </w:pPr>
                    </w:p>
                    <w:p w14:paraId="2A1B1AF4" w14:textId="2F8B8FF6" w:rsidR="00522916" w:rsidRPr="00C03985" w:rsidRDefault="00874470" w:rsidP="005C3422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C03985"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  <w:t xml:space="preserve">NEKKAA </w:t>
                      </w:r>
                      <w:r w:rsidR="005C3422" w:rsidRPr="00C03985"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  <w:t>A</w:t>
                      </w:r>
                      <w:r w:rsidRPr="00C03985">
                        <w:rPr>
                          <w:rFonts w:ascii="Open Sans" w:hAnsi="Open Sans" w:cs="Open Sans"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  <w:t>bdelkader</w:t>
                      </w:r>
                    </w:p>
                    <w:p w14:paraId="6CE5DCA1" w14:textId="77777777" w:rsidR="00522916" w:rsidRPr="00C03985" w:rsidRDefault="00874470" w:rsidP="005C3422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C03985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  <w:t>26/05/1987</w:t>
                      </w:r>
                    </w:p>
                    <w:p w14:paraId="494DEC19" w14:textId="77777777" w:rsidR="00555F4E" w:rsidRPr="00C03985" w:rsidRDefault="003142DE" w:rsidP="005C3422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C03985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  <w:t>Permis de conduire</w:t>
                      </w:r>
                    </w:p>
                    <w:p w14:paraId="4D674C3B" w14:textId="77777777" w:rsidR="00555F4E" w:rsidRPr="00C03985" w:rsidRDefault="00555F4E" w:rsidP="005C3422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C03985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  <w:t>Libre de tout engagement</w:t>
                      </w:r>
                    </w:p>
                    <w:p w14:paraId="0EE44269" w14:textId="77777777" w:rsidR="00555F4E" w:rsidRPr="00C03985" w:rsidRDefault="00555F4E" w:rsidP="005C3422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C03985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  <w:t>Passeport valide</w:t>
                      </w:r>
                    </w:p>
                    <w:p w14:paraId="65D47ADA" w14:textId="77777777" w:rsidR="00555F4E" w:rsidRPr="00C03985" w:rsidRDefault="00555F4E" w:rsidP="00555F4E">
                      <w:pPr>
                        <w:pStyle w:val="BodyText"/>
                        <w:spacing w:line="268" w:lineRule="auto"/>
                        <w:ind w:left="136" w:right="5518"/>
                        <w:rPr>
                          <w:color w:val="000000" w:themeColor="text1"/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  <w:r w:rsidRPr="00C03985">
                        <w:rPr>
                          <w:color w:val="000000" w:themeColor="text1"/>
                          <w:w w:val="105"/>
                          <w:sz w:val="22"/>
                          <w:szCs w:val="22"/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  <w:t xml:space="preserve">                                                                 </w:t>
                      </w:r>
                    </w:p>
                    <w:p w14:paraId="2379ECB1" w14:textId="77777777" w:rsidR="00522916" w:rsidRPr="00C03985" w:rsidRDefault="00522916" w:rsidP="00522916">
                      <w:pPr>
                        <w:jc w:val="right"/>
                        <w:rPr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5938EA7C" wp14:editId="01B93104">
            <wp:simplePos x="0" y="0"/>
            <wp:positionH relativeFrom="column">
              <wp:posOffset>-275590</wp:posOffset>
            </wp:positionH>
            <wp:positionV relativeFrom="paragraph">
              <wp:posOffset>240665</wp:posOffset>
            </wp:positionV>
            <wp:extent cx="1238885" cy="1226185"/>
            <wp:effectExtent l="95250" t="57150" r="94615" b="145415"/>
            <wp:wrapTight wrapText="bothSides">
              <wp:wrapPolygon edited="0">
                <wp:start x="-996" y="-1007"/>
                <wp:lineTo x="-1661" y="5034"/>
                <wp:lineTo x="-1661" y="22484"/>
                <wp:lineTo x="-996" y="23826"/>
                <wp:lineTo x="22253" y="23826"/>
                <wp:lineTo x="22917" y="21141"/>
                <wp:lineTo x="22917" y="5034"/>
                <wp:lineTo x="22253" y="-1007"/>
                <wp:lineTo x="-996" y="-1007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2261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1"/>
                      </a:outerShdw>
                      <a:reflection endPos="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326A3" w14:textId="202C1CE5" w:rsidR="002B3326" w:rsidRPr="002B3326" w:rsidRDefault="002B3326" w:rsidP="002B3326"/>
    <w:p w14:paraId="366DFE6D" w14:textId="13AA7DDF" w:rsidR="002B3326" w:rsidRDefault="002B3326" w:rsidP="002B3326"/>
    <w:p w14:paraId="34C672D1" w14:textId="0EAB9175" w:rsidR="006A5E61" w:rsidRDefault="005C3422" w:rsidP="002B3326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77CF9" wp14:editId="7286C44F">
                <wp:simplePos x="0" y="0"/>
                <wp:positionH relativeFrom="column">
                  <wp:posOffset>3449771</wp:posOffset>
                </wp:positionH>
                <wp:positionV relativeFrom="paragraph">
                  <wp:posOffset>85180</wp:posOffset>
                </wp:positionV>
                <wp:extent cx="3146048" cy="72896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048" cy="72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49258" w14:textId="77777777" w:rsidR="00C85AA6" w:rsidRPr="005C3422" w:rsidRDefault="00874470" w:rsidP="00C85AA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C342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="0009336D" w:rsidRPr="005C342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ngé</w:t>
                            </w:r>
                            <w:r w:rsidRPr="005C342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nieur</w:t>
                            </w:r>
                            <w:proofErr w:type="spellEnd"/>
                            <w:r w:rsidRPr="005C342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42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informat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77CF9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271.65pt;margin-top:6.7pt;width:247.7pt;height:5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" filled="f" stroked="f" strokeweight=".5pt">
                <v:textbox>
                  <w:txbxContent>
                    <w:p w14:paraId="3E749258" w14:textId="77777777" w:rsidR="00C85AA6" w:rsidRPr="005C3422" w:rsidRDefault="00874470" w:rsidP="00C85AA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C3422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I</w:t>
                      </w:r>
                      <w:r w:rsidR="0009336D" w:rsidRPr="005C3422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ngé</w:t>
                      </w:r>
                      <w:r w:rsidRPr="005C3422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nieur</w:t>
                      </w:r>
                      <w:proofErr w:type="spellEnd"/>
                      <w:r w:rsidRPr="005C3422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C3422"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informat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2F7FE3" w14:textId="77777777" w:rsidR="006A5E61" w:rsidRDefault="006A5E61" w:rsidP="006A5E61"/>
    <w:p w14:paraId="0549F7A4" w14:textId="40987319" w:rsidR="004F38EE" w:rsidRPr="006A5E61" w:rsidRDefault="004F38EE" w:rsidP="006A5E61"/>
    <w:p w14:paraId="01AE0FB2" w14:textId="5AE0AE8A" w:rsidR="006A5E61" w:rsidRDefault="006A5E61" w:rsidP="006A5E61"/>
    <w:p w14:paraId="0D9CCD39" w14:textId="77777777" w:rsidR="00DB0B4D" w:rsidRDefault="00DB0B4D" w:rsidP="006A5E61"/>
    <w:p w14:paraId="5379C7F8" w14:textId="77777777" w:rsidR="006A5E61" w:rsidRDefault="00874470" w:rsidP="006A5E6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27726" wp14:editId="1D11A1B5">
                <wp:simplePos x="0" y="0"/>
                <wp:positionH relativeFrom="column">
                  <wp:posOffset>2324100</wp:posOffset>
                </wp:positionH>
                <wp:positionV relativeFrom="paragraph">
                  <wp:posOffset>118110</wp:posOffset>
                </wp:positionV>
                <wp:extent cx="4514215" cy="8058150"/>
                <wp:effectExtent l="0" t="0" r="63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805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49DAF" w14:textId="77777777" w:rsidR="0015273E" w:rsidRDefault="0015273E" w:rsidP="009019A0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14:paraId="5BA22C4C" w14:textId="77777777" w:rsidR="009019A0" w:rsidRDefault="00067EC0" w:rsidP="009019A0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9019A0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Expériences</w:t>
                            </w:r>
                            <w:r w:rsidR="009019A0" w:rsidRPr="009019A0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78A44C2" w14:textId="77777777" w:rsidR="0015273E" w:rsidRDefault="0015273E" w:rsidP="00C26B49">
                            <w:pPr>
                              <w:pStyle w:val="Heading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0E7CCEED" w14:textId="77777777" w:rsidR="00DD0A3C" w:rsidRDefault="000C3429" w:rsidP="00DD0A3C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2014</w:t>
                            </w:r>
                            <w:r w:rsidR="0009336D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PN</w:t>
                            </w:r>
                            <w:r w:rsidR="0009336D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0A3C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09336D"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651B04BB" w14:textId="77777777" w:rsidR="00DD0A3C" w:rsidRDefault="000C3429" w:rsidP="00DD0A3C"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Gestion courrier électron</w:t>
                            </w:r>
                            <w:r>
                              <w:t>ique</w:t>
                            </w:r>
                          </w:p>
                          <w:p w14:paraId="58916155" w14:textId="77777777" w:rsidR="0009336D" w:rsidRDefault="0009336D" w:rsidP="00DD0A3C">
                            <w:pPr>
                              <w:rPr>
                                <w:rFonts w:ascii="Open Sans" w:hAnsi="Open Sans" w:cs="Open Sans"/>
                                <w:b/>
                                <w:iCs/>
                                <w:caps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5C4FED31" w14:textId="77777777" w:rsidR="000C3429" w:rsidRDefault="000C3429" w:rsidP="000C3429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2015</w:t>
                            </w:r>
                            <w:r w:rsidR="0009336D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freelance</w:t>
                            </w:r>
                            <w:r w:rsidR="0009336D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014B5F8D" w14:textId="77777777" w:rsidR="000C3429" w:rsidRPr="000C3429" w:rsidRDefault="000C3429" w:rsidP="000C342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C34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Gestion du logiciel de gestion</w:t>
                            </w:r>
                          </w:p>
                          <w:p w14:paraId="439D432B" w14:textId="77777777" w:rsidR="0009336D" w:rsidRDefault="000C3429" w:rsidP="000C3429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iCs/>
                                <w:caps/>
                                <w:sz w:val="18"/>
                                <w:szCs w:val="18"/>
                              </w:rPr>
                            </w:pPr>
                            <w:r w:rsidRPr="000C342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Gestion de ventes et facturation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(torréfaction de café, peinture et électricité, commerce)</w:t>
                            </w:r>
                            <w:r w:rsidR="0009336D"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0326A324" w14:textId="62FA4751" w:rsidR="00C26B49" w:rsidRPr="00067EC0" w:rsidRDefault="000C3429" w:rsidP="000C3429">
                            <w:pPr>
                              <w:pStyle w:val="Heading4"/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>2016</w:t>
                            </w:r>
                            <w:r w:rsidR="00C26B49"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- </w:t>
                            </w:r>
                            <w:r w:rsidR="0009336D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>informaticien</w:t>
                            </w:r>
                            <w:r w:rsidR="00C26B49"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 - </w:t>
                            </w:r>
                            <w:proofErr w:type="spellStart"/>
                            <w:r w:rsidR="00DB030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>ceramis</w:t>
                            </w:r>
                            <w:proofErr w:type="spellEnd"/>
                            <w:r w:rsidR="00C26B49" w:rsidRPr="00067EC0">
                              <w:rPr>
                                <w:rFonts w:ascii="Open Sans" w:eastAsia="Times New Roman" w:hAnsi="Open Sans" w:cs="Open Sans"/>
                                <w:b/>
                                <w:iCs w:val="0"/>
                                <w:caps w:val="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C4D44D6" w14:textId="77777777" w:rsidR="00067EC0" w:rsidRDefault="00C26B49" w:rsidP="0009336D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09336D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Chef ce cellule informatique</w:t>
                            </w:r>
                            <w:r w:rsidRPr="00C26B49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56BEC1" w14:textId="77777777" w:rsidR="0009336D" w:rsidRDefault="0009336D" w:rsidP="0009336D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9E0CA02" w14:textId="77777777" w:rsidR="00067EC0" w:rsidRPr="00067EC0" w:rsidRDefault="000C3429" w:rsidP="0009336D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2017</w:t>
                            </w:r>
                            <w:r w:rsidR="00067EC0"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9336D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CNTSID</w:t>
                            </w:r>
                            <w:r w:rsidR="00067EC0"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336D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067EC0"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336D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ingénieur d’état en informatique</w:t>
                            </w:r>
                            <w:r w:rsidR="00067EC0" w:rsidRPr="00067EC0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FB264AE" w14:textId="77777777" w:rsidR="000D6AE7" w:rsidRDefault="00067EC0" w:rsidP="0009336D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67EC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gramStart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maintenance</w:t>
                            </w:r>
                            <w:proofErr w:type="gramEnd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ystem et serveur administrateur system : linux et </w:t>
                            </w:r>
                            <w:proofErr w:type="spellStart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redhat</w:t>
                            </w:r>
                            <w:proofErr w:type="spellEnd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nsible, </w:t>
                            </w:r>
                            <w:proofErr w:type="spellStart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informix</w:t>
                            </w:r>
                            <w:proofErr w:type="spellEnd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creation</w:t>
                            </w:r>
                            <w:proofErr w:type="spellEnd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s script linux automatisation des taches déploiement conception et développement de nouveau si avec la </w:t>
                            </w:r>
                            <w:r w:rsidR="00DD0A3C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ociété</w:t>
                            </w:r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coree</w:t>
                            </w:r>
                            <w:proofErr w:type="spellEnd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sude</w:t>
                            </w:r>
                            <w:proofErr w:type="spellEnd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cupia</w:t>
                            </w:r>
                            <w:proofErr w:type="spellEnd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vec la Framework </w:t>
                            </w:r>
                            <w:proofErr w:type="spellStart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Angular</w:t>
                            </w:r>
                            <w:proofErr w:type="spellEnd"/>
                            <w:r w:rsidR="007D3921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t Springs boot</w:t>
                            </w:r>
                            <w:r w:rsidRPr="00067EC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9CD124B" w14:textId="77777777" w:rsidR="000D6AE7" w:rsidRDefault="000D6AE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B43B218" w14:textId="77777777" w:rsidR="007D2F47" w:rsidRDefault="007D2F4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Formation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141D4E" w14:textId="77777777" w:rsidR="007D2F47" w:rsidRDefault="007D2F47" w:rsidP="00067EC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1B52A54" w14:textId="77777777" w:rsidR="0015273E" w:rsidRDefault="0015273E" w:rsidP="007D2F47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25AF0F" w14:textId="77777777" w:rsidR="007D2F47" w:rsidRDefault="004705EF" w:rsidP="004705E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Anné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2010</w:t>
                            </w:r>
                            <w:r w:rsidR="007D2F47"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ingéniorat en informatique industrielle</w:t>
                            </w:r>
                          </w:p>
                          <w:p w14:paraId="76B9A46B" w14:textId="77777777" w:rsidR="007D2F47" w:rsidRPr="007D2F47" w:rsidRDefault="004705EF" w:rsidP="004705E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Université de Mostaganem</w:t>
                            </w:r>
                            <w:r w:rsidR="007D2F47" w:rsidRPr="007D2F47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E59222" w14:textId="77777777" w:rsidR="007D2F47" w:rsidRPr="007D2F47" w:rsidRDefault="007D2F47" w:rsidP="004705E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Année </w:t>
                            </w:r>
                            <w:r w:rsidR="004705EF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2011</w:t>
                            </w: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4705EF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master en ingénieries des systèmes d’information</w:t>
                            </w:r>
                          </w:p>
                          <w:p w14:paraId="64240687" w14:textId="77777777" w:rsidR="004705EF" w:rsidRPr="007D2F47" w:rsidRDefault="004705EF" w:rsidP="004705E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Université de Mostaganem</w:t>
                            </w:r>
                            <w:r w:rsidRPr="007D2F47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1B63A0" w14:textId="02BA2175" w:rsidR="007D2F47" w:rsidRDefault="007D2F47" w:rsidP="004705E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Année – </w:t>
                            </w:r>
                            <w:r w:rsidR="004705EF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2017 formation </w:t>
                            </w:r>
                            <w:proofErr w:type="gramStart"/>
                            <w:r w:rsidR="004705EF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java </w:t>
                            </w:r>
                            <w:r w:rsidR="00C03985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03985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esi</w:t>
                            </w:r>
                            <w:proofErr w:type="spellEnd"/>
                            <w:proofErr w:type="gramEnd"/>
                            <w:r w:rsidR="001E0AC1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E0AC1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>alger</w:t>
                            </w:r>
                            <w:proofErr w:type="spellEnd"/>
                          </w:p>
                          <w:p w14:paraId="661B7822" w14:textId="64FD952F" w:rsidR="00C03985" w:rsidRPr="00C03985" w:rsidRDefault="00C03985" w:rsidP="004705E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985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Anne </w:t>
                            </w:r>
                            <w:proofErr w:type="gramStart"/>
                            <w:r w:rsidRPr="00C03985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>2022 :formation</w:t>
                            </w:r>
                            <w:proofErr w:type="gramEnd"/>
                            <w:r w:rsidRPr="00C03985"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ngular, spring b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oo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>core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>sud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  <w:t>cupia</w:t>
                            </w:r>
                            <w:proofErr w:type="spellEnd"/>
                          </w:p>
                          <w:p w14:paraId="16C9D143" w14:textId="77777777" w:rsidR="004705EF" w:rsidRPr="00C03985" w:rsidRDefault="004705EF" w:rsidP="004705EF">
                            <w:pP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76DAC8A" w14:textId="77777777" w:rsidR="007D2F47" w:rsidRPr="00C03985" w:rsidRDefault="007D2F47" w:rsidP="004705E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3985"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258102A0" w14:textId="77777777" w:rsidR="007D2F47" w:rsidRPr="00C03985" w:rsidRDefault="007D2F47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4E7B74" w14:textId="77777777" w:rsidR="004705EF" w:rsidRPr="00C03985" w:rsidRDefault="004705EF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E30E59" w14:textId="77777777"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Centres d’intérêts</w:t>
                            </w:r>
                          </w:p>
                          <w:p w14:paraId="13AA33D1" w14:textId="77777777"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14:paraId="03929758" w14:textId="3652CC07" w:rsidR="007D2F47" w:rsidRPr="005603AA" w:rsidRDefault="005603AA" w:rsidP="00DD0A3C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Sport, Passions, Proj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7726" id="Zone de texte 11" o:spid="_x0000_s1028" type="#_x0000_t202" style="position:absolute;margin-left:183pt;margin-top:9.3pt;width:355.45pt;height:6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" fillcolor="white [3201]" stroked="f" strokeweight=".5pt">
                <v:textbox>
                  <w:txbxContent>
                    <w:p w14:paraId="55849DAF" w14:textId="77777777" w:rsidR="0015273E" w:rsidRDefault="0015273E" w:rsidP="009019A0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14:paraId="5BA22C4C" w14:textId="77777777" w:rsidR="009019A0" w:rsidRDefault="00067EC0" w:rsidP="009019A0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9019A0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Expériences</w:t>
                      </w:r>
                      <w:r w:rsidR="009019A0" w:rsidRPr="009019A0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78A44C2" w14:textId="77777777" w:rsidR="0015273E" w:rsidRDefault="0015273E" w:rsidP="00C26B49">
                      <w:pPr>
                        <w:pStyle w:val="Heading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</w:p>
                    <w:p w14:paraId="0E7CCEED" w14:textId="77777777" w:rsidR="00DD0A3C" w:rsidRDefault="000C3429" w:rsidP="00DD0A3C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2014</w:t>
                      </w:r>
                      <w:r w:rsidR="0009336D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PN</w:t>
                      </w:r>
                      <w:r w:rsidR="0009336D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D0A3C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–</w:t>
                      </w:r>
                      <w:r w:rsidR="0009336D"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651B04BB" w14:textId="77777777" w:rsidR="00DD0A3C" w:rsidRDefault="000C3429" w:rsidP="00DD0A3C"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Gestion courrier électron</w:t>
                      </w:r>
                      <w:r>
                        <w:t>ique</w:t>
                      </w:r>
                    </w:p>
                    <w:p w14:paraId="58916155" w14:textId="77777777" w:rsidR="0009336D" w:rsidRDefault="0009336D" w:rsidP="00DD0A3C">
                      <w:pPr>
                        <w:rPr>
                          <w:rFonts w:ascii="Open Sans" w:hAnsi="Open Sans" w:cs="Open Sans"/>
                          <w:b/>
                          <w:iCs/>
                          <w:caps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5C4FED31" w14:textId="77777777" w:rsidR="000C3429" w:rsidRDefault="000C3429" w:rsidP="000C3429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2015</w:t>
                      </w:r>
                      <w:r w:rsidR="0009336D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freelance</w:t>
                      </w:r>
                      <w:r w:rsidR="0009336D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14:paraId="014B5F8D" w14:textId="77777777" w:rsidR="000C3429" w:rsidRPr="000C3429" w:rsidRDefault="000C3429" w:rsidP="000C342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Pr="000C34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Gestion du logiciel de gestion</w:t>
                      </w:r>
                    </w:p>
                    <w:p w14:paraId="439D432B" w14:textId="77777777" w:rsidR="0009336D" w:rsidRDefault="000C3429" w:rsidP="000C3429">
                      <w:pPr>
                        <w:jc w:val="center"/>
                        <w:rPr>
                          <w:rFonts w:ascii="Open Sans" w:hAnsi="Open Sans" w:cs="Open Sans"/>
                          <w:b/>
                          <w:iCs/>
                          <w:caps/>
                          <w:sz w:val="18"/>
                          <w:szCs w:val="18"/>
                        </w:rPr>
                      </w:pPr>
                      <w:r w:rsidRPr="000C342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Gestion de ventes et facturation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(torréfaction de café, peinture et électricité, commerce)</w:t>
                      </w:r>
                      <w:r w:rsidR="0009336D"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0326A324" w14:textId="62FA4751" w:rsidR="00C26B49" w:rsidRPr="00067EC0" w:rsidRDefault="000C3429" w:rsidP="000C3429">
                      <w:pPr>
                        <w:pStyle w:val="Heading4"/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>2016</w:t>
                      </w:r>
                      <w:r w:rsidR="00C26B49"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- </w:t>
                      </w:r>
                      <w:r w:rsidR="0009336D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>informaticien</w:t>
                      </w:r>
                      <w:r w:rsidR="00C26B49"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 - </w:t>
                      </w:r>
                      <w:proofErr w:type="spellStart"/>
                      <w:r w:rsidR="00DB030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>ceramis</w:t>
                      </w:r>
                      <w:proofErr w:type="spellEnd"/>
                      <w:r w:rsidR="00C26B49" w:rsidRPr="00067EC0">
                        <w:rPr>
                          <w:rFonts w:ascii="Open Sans" w:eastAsia="Times New Roman" w:hAnsi="Open Sans" w:cs="Open Sans"/>
                          <w:b/>
                          <w:iCs w:val="0"/>
                          <w:caps w:val="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14:paraId="7C4D44D6" w14:textId="77777777" w:rsidR="00067EC0" w:rsidRDefault="00C26B49" w:rsidP="0009336D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</w:t>
                      </w:r>
                      <w:r w:rsidR="0009336D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Chef ce cellule informatique</w:t>
                      </w:r>
                      <w:r w:rsidRPr="00C26B49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56BEC1" w14:textId="77777777" w:rsidR="0009336D" w:rsidRDefault="0009336D" w:rsidP="0009336D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9E0CA02" w14:textId="77777777" w:rsidR="00067EC0" w:rsidRPr="00067EC0" w:rsidRDefault="000C3429" w:rsidP="0009336D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2017</w:t>
                      </w:r>
                      <w:r w:rsidR="00067EC0"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="0009336D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CNTSID</w:t>
                      </w:r>
                      <w:r w:rsidR="00067EC0"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9336D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–</w:t>
                      </w:r>
                      <w:r w:rsidR="00067EC0"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9336D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ingénieur d’état en informatique</w:t>
                      </w:r>
                      <w:r w:rsidR="00067EC0" w:rsidRPr="00067EC0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FB264AE" w14:textId="77777777" w:rsidR="000D6AE7" w:rsidRDefault="00067EC0" w:rsidP="0009336D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67EC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</w:t>
                      </w:r>
                      <w:proofErr w:type="gramStart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maintenance</w:t>
                      </w:r>
                      <w:proofErr w:type="gramEnd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system et serveur administrateur system : linux et </w:t>
                      </w:r>
                      <w:proofErr w:type="spellStart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redhat</w:t>
                      </w:r>
                      <w:proofErr w:type="spellEnd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, Ansible, </w:t>
                      </w:r>
                      <w:proofErr w:type="spellStart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informix</w:t>
                      </w:r>
                      <w:proofErr w:type="spellEnd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creation</w:t>
                      </w:r>
                      <w:proofErr w:type="spellEnd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des script linux automatisation des taches déploiement conception et développement de nouveau si avec la </w:t>
                      </w:r>
                      <w:r w:rsidR="00DD0A3C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société</w:t>
                      </w:r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coree</w:t>
                      </w:r>
                      <w:proofErr w:type="spellEnd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sude</w:t>
                      </w:r>
                      <w:proofErr w:type="spellEnd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cupia</w:t>
                      </w:r>
                      <w:proofErr w:type="spellEnd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avec la Framework </w:t>
                      </w:r>
                      <w:proofErr w:type="spellStart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Angular</w:t>
                      </w:r>
                      <w:proofErr w:type="spellEnd"/>
                      <w:r w:rsidR="007D3921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et Springs boot</w:t>
                      </w:r>
                      <w:r w:rsidRPr="00067EC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9CD124B" w14:textId="77777777" w:rsidR="000D6AE7" w:rsidRDefault="000D6AE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B43B218" w14:textId="77777777" w:rsidR="007D2F47" w:rsidRDefault="007D2F4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Formation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141D4E" w14:textId="77777777" w:rsidR="007D2F47" w:rsidRDefault="007D2F47" w:rsidP="00067EC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1B52A54" w14:textId="77777777" w:rsidR="0015273E" w:rsidRDefault="0015273E" w:rsidP="007D2F47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</w:p>
                    <w:p w14:paraId="2E25AF0F" w14:textId="77777777" w:rsidR="007D2F47" w:rsidRDefault="004705EF" w:rsidP="004705E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Année 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2010</w:t>
                      </w:r>
                      <w:r w:rsidR="007D2F47"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ingéniorat en informatique industrielle</w:t>
                      </w:r>
                    </w:p>
                    <w:p w14:paraId="76B9A46B" w14:textId="77777777" w:rsidR="007D2F47" w:rsidRPr="007D2F47" w:rsidRDefault="004705EF" w:rsidP="004705E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>Université de Mostaganem</w:t>
                      </w:r>
                      <w:r w:rsidR="007D2F47" w:rsidRPr="007D2F47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E59222" w14:textId="77777777" w:rsidR="007D2F47" w:rsidRPr="007D2F47" w:rsidRDefault="007D2F47" w:rsidP="004705E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Année </w:t>
                      </w:r>
                      <w:r w:rsidR="004705EF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2011</w:t>
                      </w: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4705EF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master en ingénieries des systèmes d’information</w:t>
                      </w:r>
                    </w:p>
                    <w:p w14:paraId="64240687" w14:textId="77777777" w:rsidR="004705EF" w:rsidRPr="007D2F47" w:rsidRDefault="004705EF" w:rsidP="004705E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>Université de Mostaganem</w:t>
                      </w:r>
                      <w:r w:rsidRPr="007D2F47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1B63A0" w14:textId="02BA2175" w:rsidR="007D2F47" w:rsidRDefault="007D2F47" w:rsidP="004705E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Année – </w:t>
                      </w:r>
                      <w:r w:rsidR="004705EF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2017 formation </w:t>
                      </w:r>
                      <w:proofErr w:type="gramStart"/>
                      <w:r w:rsidR="004705EF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java </w:t>
                      </w:r>
                      <w:r w:rsidR="00C03985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03985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esi</w:t>
                      </w:r>
                      <w:proofErr w:type="spellEnd"/>
                      <w:proofErr w:type="gramEnd"/>
                      <w:r w:rsidR="001E0AC1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E0AC1"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>alger</w:t>
                      </w:r>
                      <w:proofErr w:type="spellEnd"/>
                    </w:p>
                    <w:p w14:paraId="661B7822" w14:textId="64FD952F" w:rsidR="00C03985" w:rsidRPr="00C03985" w:rsidRDefault="00C03985" w:rsidP="004705E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03985"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 xml:space="preserve">Anne </w:t>
                      </w:r>
                      <w:proofErr w:type="gramStart"/>
                      <w:r w:rsidRPr="00C03985"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>2022 :formation</w:t>
                      </w:r>
                      <w:proofErr w:type="gramEnd"/>
                      <w:r w:rsidRPr="00C03985"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 xml:space="preserve"> angular, spring b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 xml:space="preserve">oot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>core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>sud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  <w:t>cupia</w:t>
                      </w:r>
                      <w:proofErr w:type="spellEnd"/>
                    </w:p>
                    <w:p w14:paraId="16C9D143" w14:textId="77777777" w:rsidR="004705EF" w:rsidRPr="00C03985" w:rsidRDefault="004705EF" w:rsidP="004705EF">
                      <w:pPr>
                        <w:rPr>
                          <w:rFonts w:ascii="Open Sans" w:hAnsi="Open Sans" w:cs="Open Sans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576DAC8A" w14:textId="77777777" w:rsidR="007D2F47" w:rsidRPr="00C03985" w:rsidRDefault="007D2F47" w:rsidP="004705EF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  <w:r w:rsidRPr="00C03985"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</w:p>
                    <w:p w14:paraId="258102A0" w14:textId="77777777" w:rsidR="007D2F47" w:rsidRPr="00C03985" w:rsidRDefault="007D2F47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  <w:p w14:paraId="614E7B74" w14:textId="77777777" w:rsidR="004705EF" w:rsidRPr="00C03985" w:rsidRDefault="004705EF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  <w:lang w:val="en-US"/>
                        </w:rPr>
                      </w:pPr>
                    </w:p>
                    <w:p w14:paraId="1AE30E59" w14:textId="77777777"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32"/>
                          <w:szCs w:val="32"/>
                        </w:rPr>
                        <w:t>Centres d’intérêts</w:t>
                      </w:r>
                    </w:p>
                    <w:p w14:paraId="13AA33D1" w14:textId="77777777"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</w:p>
                    <w:p w14:paraId="03929758" w14:textId="3652CC07" w:rsidR="007D2F47" w:rsidRPr="005603AA" w:rsidRDefault="005603AA" w:rsidP="00DD0A3C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Sport, Passions, Projets </w:t>
                      </w:r>
                    </w:p>
                  </w:txbxContent>
                </v:textbox>
              </v:shape>
            </w:pict>
          </mc:Fallback>
        </mc:AlternateContent>
      </w:r>
    </w:p>
    <w:p w14:paraId="01F951C9" w14:textId="590ABD17" w:rsidR="004F38EE" w:rsidRPr="004F38EE" w:rsidRDefault="001F5382" w:rsidP="004F38E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260D9" wp14:editId="35B9B998">
                <wp:simplePos x="0" y="0"/>
                <wp:positionH relativeFrom="column">
                  <wp:posOffset>-247651</wp:posOffset>
                </wp:positionH>
                <wp:positionV relativeFrom="paragraph">
                  <wp:posOffset>114300</wp:posOffset>
                </wp:positionV>
                <wp:extent cx="2390775" cy="788670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88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38C7" w14:textId="77777777" w:rsidR="003142DE" w:rsidRDefault="003142DE" w:rsidP="003142DE"/>
                          <w:p w14:paraId="54252F37" w14:textId="77777777" w:rsidR="0015273E" w:rsidRDefault="0015273E" w:rsidP="003142DE"/>
                          <w:p w14:paraId="319133D0" w14:textId="77777777" w:rsidR="003142DE" w:rsidRPr="001F5382" w:rsidRDefault="003142DE" w:rsidP="0067068C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69858BA" wp14:editId="4D90DEBE">
                                  <wp:extent cx="161925" cy="161925"/>
                                  <wp:effectExtent l="0" t="0" r="9525" b="952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5489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96" cy="169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67068C" w:rsidRPr="001F538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0660802160</w:t>
                            </w:r>
                            <w:r w:rsidRPr="001F5382">
                              <w:t xml:space="preserve"> </w:t>
                            </w:r>
                          </w:p>
                          <w:p w14:paraId="2A7D7C72" w14:textId="77777777" w:rsidR="003142DE" w:rsidRPr="001F5382" w:rsidRDefault="00000000" w:rsidP="00874470">
                            <w:pPr>
                              <w:pStyle w:val="Title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1F5382">
                              <w:pict w14:anchorId="49BDEC93">
                                <v:shape id="Image 25" o:spid="_x0000_i1062" type="#_x0000_t75" style="width:12pt;height:10.5pt;visibility:visible">
                                  <v:imagedata r:id="rId10" o:title=""/>
                                </v:shape>
                              </w:pict>
                            </w:r>
                            <w:r w:rsidR="003142DE" w:rsidRPr="001F5382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4470" w:rsidRPr="001F538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</w:t>
                            </w:r>
                            <w:r w:rsidR="0067068C" w:rsidRPr="001F538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kaaabdelakader1987</w:t>
                            </w:r>
                            <w:r w:rsidR="003142DE" w:rsidRPr="001F538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@</w:t>
                            </w:r>
                            <w:r w:rsidR="0067068C" w:rsidRPr="001F5382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  <w:p w14:paraId="2B1BD8A3" w14:textId="77777777" w:rsidR="003142DE" w:rsidRPr="001F5382" w:rsidRDefault="003142DE" w:rsidP="003142DE"/>
                          <w:p w14:paraId="6652BA08" w14:textId="77777777" w:rsidR="003142DE" w:rsidRPr="001F5382" w:rsidRDefault="003142DE" w:rsidP="007D2F47">
                            <w:pPr>
                              <w:pStyle w:val="Titl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F5382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16299D2B" wp14:editId="557F4553">
                                  <wp:extent cx="229870" cy="182245"/>
                                  <wp:effectExtent l="0" t="0" r="0" b="8255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3362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4897" cy="194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538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dresse </w:t>
                            </w:r>
                            <w:proofErr w:type="spellStart"/>
                            <w:r w:rsidR="00874470" w:rsidRPr="001F538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ekakaa</w:t>
                            </w:r>
                            <w:proofErr w:type="spellEnd"/>
                            <w:r w:rsidR="00874470" w:rsidRPr="001F538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4470" w:rsidRPr="001F538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sourha</w:t>
                            </w:r>
                            <w:proofErr w:type="spellEnd"/>
                          </w:p>
                          <w:p w14:paraId="0EB7B66D" w14:textId="77777777" w:rsidR="003142DE" w:rsidRPr="001F5382" w:rsidRDefault="003142DE" w:rsidP="007D2F47">
                            <w:pPr>
                              <w:pStyle w:val="Titl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8DE2E31" w14:textId="77777777" w:rsidR="0015273E" w:rsidRDefault="0015273E" w:rsidP="0015273E"/>
                          <w:p w14:paraId="3E9EE94A" w14:textId="77777777" w:rsidR="0015273E" w:rsidRPr="0015273E" w:rsidRDefault="0015273E" w:rsidP="0015273E"/>
                          <w:p w14:paraId="71688D67" w14:textId="77777777" w:rsidR="000D6AE7" w:rsidRDefault="000D6AE7" w:rsidP="007D2F47">
                            <w:pPr>
                              <w:pStyle w:val="Titl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3059A3C" w14:textId="77777777" w:rsidR="00522916" w:rsidRDefault="00522916" w:rsidP="007D2F47">
                            <w:pPr>
                              <w:pStyle w:val="Titl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522916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Compétences </w:t>
                            </w:r>
                          </w:p>
                          <w:p w14:paraId="18FAC657" w14:textId="77777777" w:rsidR="007D2F47" w:rsidRPr="007D2F47" w:rsidRDefault="007D2F47" w:rsidP="007D2F47"/>
                          <w:p w14:paraId="6797C993" w14:textId="77777777" w:rsidR="00874470" w:rsidRPr="001F5382" w:rsidRDefault="00DD0A3C" w:rsidP="009019A0">
                            <w:pPr>
                              <w:rPr>
                                <w:lang w:val="en-US"/>
                              </w:rPr>
                            </w:pPr>
                            <w:r w:rsidRPr="001F5382">
                              <w:rPr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1F5382">
                              <w:rPr>
                                <w:lang w:val="en-US"/>
                              </w:rPr>
                              <w:t xml:space="preserve">java </w:t>
                            </w:r>
                            <w:r w:rsidR="00545F8E" w:rsidRPr="001F5382">
                              <w:rPr>
                                <w:lang w:val="en-US"/>
                              </w:rPr>
                              <w:t>,typescript</w:t>
                            </w:r>
                            <w:proofErr w:type="gramEnd"/>
                          </w:p>
                          <w:p w14:paraId="451D01AA" w14:textId="77777777" w:rsidR="00DD0A3C" w:rsidRPr="001F5382" w:rsidRDefault="00DD0A3C" w:rsidP="00DD0A3C">
                            <w:pPr>
                              <w:rPr>
                                <w:lang w:val="en-US"/>
                              </w:rPr>
                            </w:pPr>
                            <w:r w:rsidRPr="001F5382">
                              <w:rPr>
                                <w:lang w:val="en-US"/>
                              </w:rPr>
                              <w:t>-framework angular</w:t>
                            </w:r>
                          </w:p>
                          <w:p w14:paraId="04D5BADE" w14:textId="77777777" w:rsidR="00DD0A3C" w:rsidRPr="001F5382" w:rsidRDefault="00DD0A3C" w:rsidP="00DD0A3C">
                            <w:pPr>
                              <w:rPr>
                                <w:lang w:val="en-US"/>
                              </w:rPr>
                            </w:pPr>
                            <w:r w:rsidRPr="001F5382">
                              <w:rPr>
                                <w:lang w:val="en-US"/>
                              </w:rPr>
                              <w:t>-framework spring boot</w:t>
                            </w:r>
                          </w:p>
                          <w:p w14:paraId="166E7D8A" w14:textId="77777777" w:rsidR="00DD0A3C" w:rsidRPr="001F5382" w:rsidRDefault="00E65F2D" w:rsidP="00E65F2D">
                            <w:pPr>
                              <w:rPr>
                                <w:lang w:val="en-US"/>
                              </w:rPr>
                            </w:pPr>
                            <w:r w:rsidRPr="001F5382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1F5382">
                              <w:rPr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1F5382">
                              <w:rPr>
                                <w:lang w:val="en-US"/>
                              </w:rPr>
                              <w:t> ,</w:t>
                            </w:r>
                            <w:proofErr w:type="gramEnd"/>
                            <w:r w:rsidR="00DD0A3C" w:rsidRPr="001F5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0A3C" w:rsidRPr="001F5382">
                              <w:rPr>
                                <w:lang w:val="en-US"/>
                              </w:rPr>
                              <w:t>redhat</w:t>
                            </w:r>
                            <w:proofErr w:type="spellEnd"/>
                          </w:p>
                          <w:p w14:paraId="27D2D506" w14:textId="77777777" w:rsidR="00DD0A3C" w:rsidRPr="001F5382" w:rsidRDefault="00DD0A3C" w:rsidP="00DD0A3C">
                            <w:pPr>
                              <w:rPr>
                                <w:lang w:val="en-US"/>
                              </w:rPr>
                            </w:pPr>
                            <w:r w:rsidRPr="001F5382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1F5382">
                              <w:rPr>
                                <w:lang w:val="en-US"/>
                              </w:rPr>
                              <w:t>postegress</w:t>
                            </w:r>
                            <w:proofErr w:type="spellEnd"/>
                            <w:r w:rsidRPr="001F5382"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 w:rsidRPr="001F5382">
                              <w:rPr>
                                <w:lang w:val="en-US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="00E65F2D" w:rsidRPr="001F5382">
                              <w:rPr>
                                <w:lang w:val="en-US"/>
                              </w:rPr>
                              <w:t>*</w:t>
                            </w:r>
                          </w:p>
                          <w:p w14:paraId="5E43225E" w14:textId="77777777" w:rsidR="00E65F2D" w:rsidRPr="001F5382" w:rsidRDefault="00E65F2D" w:rsidP="00DD0A3C">
                            <w:pPr>
                              <w:rPr>
                                <w:lang w:val="en-US"/>
                              </w:rPr>
                            </w:pPr>
                            <w:r w:rsidRPr="001F5382">
                              <w:rPr>
                                <w:lang w:val="en-US"/>
                              </w:rPr>
                              <w:t xml:space="preserve">-ansible, </w:t>
                            </w:r>
                            <w:proofErr w:type="spellStart"/>
                            <w:r w:rsidRPr="001F5382">
                              <w:rPr>
                                <w:lang w:val="en-US"/>
                              </w:rPr>
                              <w:t>yaml</w:t>
                            </w:r>
                            <w:proofErr w:type="spellEnd"/>
                          </w:p>
                          <w:p w14:paraId="508A4C29" w14:textId="77777777" w:rsidR="00DD0A3C" w:rsidRPr="005A7BFB" w:rsidRDefault="00DD0A3C" w:rsidP="00DD0A3C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989CD4" w14:textId="77777777" w:rsidR="00DD0A3C" w:rsidRPr="005A7BFB" w:rsidRDefault="00DD0A3C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C56C59" w14:textId="77777777" w:rsidR="00874470" w:rsidRPr="005A7BFB" w:rsidRDefault="0087447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DA6B6C" w14:textId="77777777" w:rsidR="009019A0" w:rsidRPr="005A7BFB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57E6F3" w14:textId="77777777" w:rsidR="009019A0" w:rsidRPr="005A7BFB" w:rsidRDefault="009019A0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43D484" w14:textId="77777777" w:rsidR="000D6AE7" w:rsidRPr="005A7BFB" w:rsidRDefault="000D6AE7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3C966E" w14:textId="77777777" w:rsidR="0015273E" w:rsidRPr="005A7BFB" w:rsidRDefault="0015273E" w:rsidP="000D6AE7">
                            <w:pPr>
                              <w:pStyle w:val="Title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63E8EE" w14:textId="77777777" w:rsidR="0015273E" w:rsidRPr="005A7BFB" w:rsidRDefault="0015273E" w:rsidP="000D6AE7">
                            <w:pPr>
                              <w:pStyle w:val="Title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EBCCAC" w14:textId="77777777" w:rsidR="000D6AE7" w:rsidRDefault="000D6AE7" w:rsidP="000D6AE7">
                            <w:pPr>
                              <w:pStyle w:val="Title"/>
                            </w:pPr>
                            <w:r w:rsidRPr="000D6AE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Langues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17D700" w14:textId="77777777" w:rsidR="000D6AE7" w:rsidRDefault="000D6AE7" w:rsidP="000D6AE7"/>
                          <w:p w14:paraId="639FDFC8" w14:textId="77777777" w:rsidR="000D6AE7" w:rsidRPr="000D6AE7" w:rsidRDefault="000D6AE7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Arabe : Maternelle </w:t>
                            </w:r>
                          </w:p>
                          <w:p w14:paraId="0758F21F" w14:textId="77777777" w:rsidR="000D6AE7" w:rsidRPr="000D6AE7" w:rsidRDefault="000D6AE7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rançais : Courant</w:t>
                            </w:r>
                          </w:p>
                          <w:p w14:paraId="7A4D4967" w14:textId="77777777" w:rsidR="000D6AE7" w:rsidRPr="000D6AE7" w:rsidRDefault="00874470" w:rsidP="00874470">
                            <w:r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nglais :</w:t>
                            </w:r>
                            <w:r w:rsidR="000D6AE7" w:rsidRPr="000D6AE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ntermédiaire</w:t>
                            </w:r>
                          </w:p>
                          <w:p w14:paraId="0205F2D3" w14:textId="77777777"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9414C9D" w14:textId="77777777"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924F337" w14:textId="77777777"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99336BC" w14:textId="77777777"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FA79526" w14:textId="77777777"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B11BE41" w14:textId="77777777"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32BC8939" w14:textId="77777777"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05E91FBC" w14:textId="77777777"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5B732279" w14:textId="77777777" w:rsidR="003142DE" w:rsidRPr="009019A0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60D9" id="Zone de texte 9" o:spid="_x0000_s1029" type="#_x0000_t202" style="position:absolute;margin-left:-19.5pt;margin-top:9pt;width:188.25pt;height:6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" fillcolor="white [3201]" stroked="f" strokeweight=".5pt">
                <v:textbox>
                  <w:txbxContent>
                    <w:p w14:paraId="7D8E38C7" w14:textId="77777777" w:rsidR="003142DE" w:rsidRDefault="003142DE" w:rsidP="003142DE"/>
                    <w:p w14:paraId="54252F37" w14:textId="77777777" w:rsidR="0015273E" w:rsidRDefault="0015273E" w:rsidP="003142DE"/>
                    <w:p w14:paraId="319133D0" w14:textId="77777777" w:rsidR="003142DE" w:rsidRPr="001F5382" w:rsidRDefault="003142DE" w:rsidP="0067068C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69858BA" wp14:editId="4D90DEBE">
                            <wp:extent cx="161925" cy="161925"/>
                            <wp:effectExtent l="0" t="0" r="9525" b="952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5489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96" cy="169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67068C" w:rsidRPr="001F538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0660802160</w:t>
                      </w:r>
                      <w:r w:rsidRPr="001F5382">
                        <w:t xml:space="preserve"> </w:t>
                      </w:r>
                    </w:p>
                    <w:p w14:paraId="2A7D7C72" w14:textId="77777777" w:rsidR="003142DE" w:rsidRPr="001F5382" w:rsidRDefault="00000000" w:rsidP="00874470">
                      <w:pPr>
                        <w:pStyle w:val="Title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1F5382">
                        <w:pict w14:anchorId="49BDEC93">
                          <v:shape id="Image 25" o:spid="_x0000_i1062" type="#_x0000_t75" style="width:12pt;height:10.5pt;visibility:visible">
                            <v:imagedata r:id="rId10" o:title=""/>
                          </v:shape>
                        </w:pict>
                      </w:r>
                      <w:r w:rsidR="003142DE" w:rsidRPr="001F5382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</w:t>
                      </w:r>
                      <w:r w:rsidR="00874470" w:rsidRPr="001F538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</w:t>
                      </w:r>
                      <w:r w:rsidR="0067068C" w:rsidRPr="001F538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kaaabdelakader1987</w:t>
                      </w:r>
                      <w:r w:rsidR="003142DE" w:rsidRPr="001F538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@</w:t>
                      </w:r>
                      <w:r w:rsidR="0067068C" w:rsidRPr="001F5382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gmail.com</w:t>
                      </w:r>
                    </w:p>
                    <w:p w14:paraId="2B1BD8A3" w14:textId="77777777" w:rsidR="003142DE" w:rsidRPr="001F5382" w:rsidRDefault="003142DE" w:rsidP="003142DE"/>
                    <w:p w14:paraId="6652BA08" w14:textId="77777777" w:rsidR="003142DE" w:rsidRPr="001F5382" w:rsidRDefault="003142DE" w:rsidP="007D2F47">
                      <w:pPr>
                        <w:pStyle w:val="Title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F5382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16299D2B" wp14:editId="557F4553">
                            <wp:extent cx="229870" cy="182245"/>
                            <wp:effectExtent l="0" t="0" r="0" b="8255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3362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4897" cy="194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538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dresse </w:t>
                      </w:r>
                      <w:proofErr w:type="spellStart"/>
                      <w:r w:rsidR="00874470" w:rsidRPr="001F538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ekakaa</w:t>
                      </w:r>
                      <w:proofErr w:type="spellEnd"/>
                      <w:r w:rsidR="00874470" w:rsidRPr="001F538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4470" w:rsidRPr="001F538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sourha</w:t>
                      </w:r>
                      <w:proofErr w:type="spellEnd"/>
                    </w:p>
                    <w:p w14:paraId="0EB7B66D" w14:textId="77777777" w:rsidR="003142DE" w:rsidRPr="001F5382" w:rsidRDefault="003142DE" w:rsidP="007D2F47">
                      <w:pPr>
                        <w:pStyle w:val="Titl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8DE2E31" w14:textId="77777777" w:rsidR="0015273E" w:rsidRDefault="0015273E" w:rsidP="0015273E"/>
                    <w:p w14:paraId="3E9EE94A" w14:textId="77777777" w:rsidR="0015273E" w:rsidRPr="0015273E" w:rsidRDefault="0015273E" w:rsidP="0015273E"/>
                    <w:p w14:paraId="71688D67" w14:textId="77777777" w:rsidR="000D6AE7" w:rsidRDefault="000D6AE7" w:rsidP="007D2F47">
                      <w:pPr>
                        <w:pStyle w:val="Titl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3059A3C" w14:textId="77777777" w:rsidR="00522916" w:rsidRDefault="00522916" w:rsidP="007D2F47">
                      <w:pPr>
                        <w:pStyle w:val="Titl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522916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Compétences </w:t>
                      </w:r>
                    </w:p>
                    <w:p w14:paraId="18FAC657" w14:textId="77777777" w:rsidR="007D2F47" w:rsidRPr="007D2F47" w:rsidRDefault="007D2F47" w:rsidP="007D2F47"/>
                    <w:p w14:paraId="6797C993" w14:textId="77777777" w:rsidR="00874470" w:rsidRPr="001F5382" w:rsidRDefault="00DD0A3C" w:rsidP="009019A0">
                      <w:pPr>
                        <w:rPr>
                          <w:lang w:val="en-US"/>
                        </w:rPr>
                      </w:pPr>
                      <w:r w:rsidRPr="001F5382">
                        <w:rPr>
                          <w:lang w:val="en-US"/>
                        </w:rPr>
                        <w:t>-</w:t>
                      </w:r>
                      <w:proofErr w:type="gramStart"/>
                      <w:r w:rsidRPr="001F5382">
                        <w:rPr>
                          <w:lang w:val="en-US"/>
                        </w:rPr>
                        <w:t xml:space="preserve">java </w:t>
                      </w:r>
                      <w:r w:rsidR="00545F8E" w:rsidRPr="001F5382">
                        <w:rPr>
                          <w:lang w:val="en-US"/>
                        </w:rPr>
                        <w:t>,typescript</w:t>
                      </w:r>
                      <w:proofErr w:type="gramEnd"/>
                    </w:p>
                    <w:p w14:paraId="451D01AA" w14:textId="77777777" w:rsidR="00DD0A3C" w:rsidRPr="001F5382" w:rsidRDefault="00DD0A3C" w:rsidP="00DD0A3C">
                      <w:pPr>
                        <w:rPr>
                          <w:lang w:val="en-US"/>
                        </w:rPr>
                      </w:pPr>
                      <w:r w:rsidRPr="001F5382">
                        <w:rPr>
                          <w:lang w:val="en-US"/>
                        </w:rPr>
                        <w:t>-framework angular</w:t>
                      </w:r>
                    </w:p>
                    <w:p w14:paraId="04D5BADE" w14:textId="77777777" w:rsidR="00DD0A3C" w:rsidRPr="001F5382" w:rsidRDefault="00DD0A3C" w:rsidP="00DD0A3C">
                      <w:pPr>
                        <w:rPr>
                          <w:lang w:val="en-US"/>
                        </w:rPr>
                      </w:pPr>
                      <w:r w:rsidRPr="001F5382">
                        <w:rPr>
                          <w:lang w:val="en-US"/>
                        </w:rPr>
                        <w:t>-framework spring boot</w:t>
                      </w:r>
                    </w:p>
                    <w:p w14:paraId="166E7D8A" w14:textId="77777777" w:rsidR="00DD0A3C" w:rsidRPr="001F5382" w:rsidRDefault="00E65F2D" w:rsidP="00E65F2D">
                      <w:pPr>
                        <w:rPr>
                          <w:lang w:val="en-US"/>
                        </w:rPr>
                      </w:pPr>
                      <w:r w:rsidRPr="001F5382">
                        <w:rPr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Pr="001F5382">
                        <w:rPr>
                          <w:lang w:val="en-US"/>
                        </w:rPr>
                        <w:t>linux</w:t>
                      </w:r>
                      <w:proofErr w:type="spellEnd"/>
                      <w:r w:rsidRPr="001F5382">
                        <w:rPr>
                          <w:lang w:val="en-US"/>
                        </w:rPr>
                        <w:t> ,</w:t>
                      </w:r>
                      <w:proofErr w:type="gramEnd"/>
                      <w:r w:rsidR="00DD0A3C" w:rsidRPr="001F5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D0A3C" w:rsidRPr="001F5382">
                        <w:rPr>
                          <w:lang w:val="en-US"/>
                        </w:rPr>
                        <w:t>redhat</w:t>
                      </w:r>
                      <w:proofErr w:type="spellEnd"/>
                    </w:p>
                    <w:p w14:paraId="27D2D506" w14:textId="77777777" w:rsidR="00DD0A3C" w:rsidRPr="001F5382" w:rsidRDefault="00DD0A3C" w:rsidP="00DD0A3C">
                      <w:pPr>
                        <w:rPr>
                          <w:lang w:val="en-US"/>
                        </w:rPr>
                      </w:pPr>
                      <w:r w:rsidRPr="001F5382">
                        <w:rPr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 w:rsidRPr="001F5382">
                        <w:rPr>
                          <w:lang w:val="en-US"/>
                        </w:rPr>
                        <w:t>postegress</w:t>
                      </w:r>
                      <w:proofErr w:type="spellEnd"/>
                      <w:r w:rsidRPr="001F5382"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 w:rsidRPr="001F5382">
                        <w:rPr>
                          <w:lang w:val="en-US"/>
                        </w:rPr>
                        <w:t>mysql</w:t>
                      </w:r>
                      <w:proofErr w:type="spellEnd"/>
                      <w:proofErr w:type="gramEnd"/>
                      <w:r w:rsidR="00E65F2D" w:rsidRPr="001F5382">
                        <w:rPr>
                          <w:lang w:val="en-US"/>
                        </w:rPr>
                        <w:t>*</w:t>
                      </w:r>
                    </w:p>
                    <w:p w14:paraId="5E43225E" w14:textId="77777777" w:rsidR="00E65F2D" w:rsidRPr="001F5382" w:rsidRDefault="00E65F2D" w:rsidP="00DD0A3C">
                      <w:pPr>
                        <w:rPr>
                          <w:lang w:val="en-US"/>
                        </w:rPr>
                      </w:pPr>
                      <w:r w:rsidRPr="001F5382">
                        <w:rPr>
                          <w:lang w:val="en-US"/>
                        </w:rPr>
                        <w:t xml:space="preserve">-ansible, </w:t>
                      </w:r>
                      <w:proofErr w:type="spellStart"/>
                      <w:r w:rsidRPr="001F5382">
                        <w:rPr>
                          <w:lang w:val="en-US"/>
                        </w:rPr>
                        <w:t>yaml</w:t>
                      </w:r>
                      <w:proofErr w:type="spellEnd"/>
                    </w:p>
                    <w:p w14:paraId="508A4C29" w14:textId="77777777" w:rsidR="00DD0A3C" w:rsidRPr="005A7BFB" w:rsidRDefault="00DD0A3C" w:rsidP="00DD0A3C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  <w:p w14:paraId="64989CD4" w14:textId="77777777" w:rsidR="00DD0A3C" w:rsidRPr="005A7BFB" w:rsidRDefault="00DD0A3C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  <w:p w14:paraId="4DC56C59" w14:textId="77777777" w:rsidR="00874470" w:rsidRPr="005A7BFB" w:rsidRDefault="0087447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  <w:p w14:paraId="29DA6B6C" w14:textId="77777777" w:rsidR="009019A0" w:rsidRPr="005A7BFB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  <w:p w14:paraId="3B57E6F3" w14:textId="77777777" w:rsidR="009019A0" w:rsidRPr="005A7BFB" w:rsidRDefault="009019A0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  <w:p w14:paraId="3643D484" w14:textId="77777777" w:rsidR="000D6AE7" w:rsidRPr="005A7BFB" w:rsidRDefault="000D6AE7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en-US"/>
                        </w:rPr>
                      </w:pPr>
                    </w:p>
                    <w:p w14:paraId="633C966E" w14:textId="77777777" w:rsidR="0015273E" w:rsidRPr="005A7BFB" w:rsidRDefault="0015273E" w:rsidP="000D6AE7">
                      <w:pPr>
                        <w:pStyle w:val="Title"/>
                        <w:rPr>
                          <w:rFonts w:ascii="Open Sans" w:hAnsi="Open Sans" w:cs="Open Sans"/>
                          <w:sz w:val="32"/>
                          <w:szCs w:val="32"/>
                          <w:lang w:val="en-US"/>
                        </w:rPr>
                      </w:pPr>
                    </w:p>
                    <w:p w14:paraId="2663E8EE" w14:textId="77777777" w:rsidR="0015273E" w:rsidRPr="005A7BFB" w:rsidRDefault="0015273E" w:rsidP="000D6AE7">
                      <w:pPr>
                        <w:pStyle w:val="Title"/>
                        <w:rPr>
                          <w:rFonts w:ascii="Open Sans" w:hAnsi="Open Sans" w:cs="Open Sans"/>
                          <w:sz w:val="32"/>
                          <w:szCs w:val="32"/>
                          <w:lang w:val="en-US"/>
                        </w:rPr>
                      </w:pPr>
                    </w:p>
                    <w:p w14:paraId="61EBCCAC" w14:textId="77777777" w:rsidR="000D6AE7" w:rsidRDefault="000D6AE7" w:rsidP="000D6AE7">
                      <w:pPr>
                        <w:pStyle w:val="Title"/>
                      </w:pPr>
                      <w:r w:rsidRPr="000D6AE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Langues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17D700" w14:textId="77777777" w:rsidR="000D6AE7" w:rsidRDefault="000D6AE7" w:rsidP="000D6AE7"/>
                    <w:p w14:paraId="639FDFC8" w14:textId="77777777" w:rsidR="000D6AE7" w:rsidRPr="000D6AE7" w:rsidRDefault="000D6AE7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Arabe : Maternelle </w:t>
                      </w:r>
                    </w:p>
                    <w:p w14:paraId="0758F21F" w14:textId="77777777" w:rsidR="000D6AE7" w:rsidRPr="000D6AE7" w:rsidRDefault="000D6AE7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Français : Courant</w:t>
                      </w:r>
                    </w:p>
                    <w:p w14:paraId="7A4D4967" w14:textId="77777777" w:rsidR="000D6AE7" w:rsidRPr="000D6AE7" w:rsidRDefault="00874470" w:rsidP="00874470">
                      <w:r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nglais :</w:t>
                      </w:r>
                      <w:r w:rsidR="000D6AE7" w:rsidRPr="000D6AE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intermédiaire</w:t>
                      </w:r>
                    </w:p>
                    <w:p w14:paraId="0205F2D3" w14:textId="77777777"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9414C9D" w14:textId="77777777"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924F337" w14:textId="77777777"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99336BC" w14:textId="77777777"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FA79526" w14:textId="77777777"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B11BE41" w14:textId="77777777"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32BC8939" w14:textId="77777777"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05E91FBC" w14:textId="77777777"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5B732279" w14:textId="77777777" w:rsidR="003142DE" w:rsidRPr="009019A0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BF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92EE2" wp14:editId="14634FE8">
                <wp:simplePos x="0" y="0"/>
                <wp:positionH relativeFrom="column">
                  <wp:posOffset>2396663</wp:posOffset>
                </wp:positionH>
                <wp:positionV relativeFrom="paragraph">
                  <wp:posOffset>5337160</wp:posOffset>
                </wp:positionV>
                <wp:extent cx="4341801" cy="45719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80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AEC9" id="Rectangle 16" o:spid="_x0000_s1026" style="position:absolute;margin-left:188.7pt;margin-top:420.25pt;width:341.85pt;height: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" fillcolor="#93b973" stroked="f" strokeweight="1pt"/>
            </w:pict>
          </mc:Fallback>
        </mc:AlternateContent>
      </w:r>
      <w:r w:rsidR="00E65F2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5595F" wp14:editId="58F26954">
                <wp:simplePos x="0" y="0"/>
                <wp:positionH relativeFrom="margin">
                  <wp:posOffset>-161925</wp:posOffset>
                </wp:positionH>
                <wp:positionV relativeFrom="paragraph">
                  <wp:posOffset>5105400</wp:posOffset>
                </wp:positionV>
                <wp:extent cx="2065393" cy="4571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393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D7AE" id="Rectangle 28" o:spid="_x0000_s1026" style="position:absolute;margin-left:-12.75pt;margin-top:402pt;width:162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" fillcolor="#93b973" stroked="f" strokeweight="1pt">
                <w10:wrap anchorx="margin"/>
              </v:rect>
            </w:pict>
          </mc:Fallback>
        </mc:AlternateContent>
      </w:r>
      <w:r w:rsidR="00DD0A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F90DB" wp14:editId="53ED3E8E">
                <wp:simplePos x="0" y="0"/>
                <wp:positionH relativeFrom="margin">
                  <wp:posOffset>-129318</wp:posOffset>
                </wp:positionH>
                <wp:positionV relativeFrom="paragraph">
                  <wp:posOffset>2676073</wp:posOffset>
                </wp:positionV>
                <wp:extent cx="2078181" cy="4571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6A9D" id="Rectangle 13" o:spid="_x0000_s1026" style="position:absolute;margin-left:-10.2pt;margin-top:210.7pt;width:163.65pt;height:3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" fillcolor="#93b973" stroked="f" strokeweight="1pt">
                <w10:wrap anchorx="margin"/>
              </v:rect>
            </w:pict>
          </mc:Fallback>
        </mc:AlternateContent>
      </w:r>
      <w:r w:rsidR="008744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C8504" wp14:editId="0F97BB3B">
                <wp:simplePos x="0" y="0"/>
                <wp:positionH relativeFrom="column">
                  <wp:posOffset>2470785</wp:posOffset>
                </wp:positionH>
                <wp:positionV relativeFrom="paragraph">
                  <wp:posOffset>532765</wp:posOffset>
                </wp:positionV>
                <wp:extent cx="4335407" cy="45719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407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B0101" id="Rectangle 15" o:spid="_x0000_s1026" style="position:absolute;margin-left:194.55pt;margin-top:41.95pt;width:341.3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" fillcolor="#93b973" strokecolor="#93b973" strokeweight="1pt"/>
            </w:pict>
          </mc:Fallback>
        </mc:AlternateContent>
      </w:r>
    </w:p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079EF" w14:textId="77777777" w:rsidR="007E7ECE" w:rsidRDefault="007E7ECE" w:rsidP="002B3326">
      <w:r>
        <w:separator/>
      </w:r>
    </w:p>
  </w:endnote>
  <w:endnote w:type="continuationSeparator" w:id="0">
    <w:p w14:paraId="23959E86" w14:textId="77777777" w:rsidR="007E7ECE" w:rsidRDefault="007E7ECE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C0E9F" w14:textId="77777777" w:rsidR="007E7ECE" w:rsidRDefault="007E7ECE" w:rsidP="002B3326">
      <w:r>
        <w:separator/>
      </w:r>
    </w:p>
  </w:footnote>
  <w:footnote w:type="continuationSeparator" w:id="0">
    <w:p w14:paraId="710A9C9E" w14:textId="77777777" w:rsidR="007E7ECE" w:rsidRDefault="007E7ECE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88.5pt;height:388.5pt;visibility:visible" o:bullet="t">
        <v:imagedata r:id="rId1" o:title=""/>
      </v:shape>
    </w:pict>
  </w:numPicBullet>
  <w:abstractNum w:abstractNumId="0" w15:restartNumberingAfterBreak="0">
    <w:nsid w:val="1E305351"/>
    <w:multiLevelType w:val="hybridMultilevel"/>
    <w:tmpl w:val="62721070"/>
    <w:lvl w:ilvl="0" w:tplc="CFBCF6B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5DDF"/>
    <w:multiLevelType w:val="hybridMultilevel"/>
    <w:tmpl w:val="0E6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72765">
    <w:abstractNumId w:val="1"/>
  </w:num>
  <w:num w:numId="2" w16cid:durableId="197266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26"/>
    <w:rsid w:val="00067EC0"/>
    <w:rsid w:val="0009336D"/>
    <w:rsid w:val="000C3429"/>
    <w:rsid w:val="000D6AE7"/>
    <w:rsid w:val="001070E6"/>
    <w:rsid w:val="0015273E"/>
    <w:rsid w:val="001556BD"/>
    <w:rsid w:val="001C6C49"/>
    <w:rsid w:val="001E0AC1"/>
    <w:rsid w:val="001F5382"/>
    <w:rsid w:val="002524E7"/>
    <w:rsid w:val="002554E7"/>
    <w:rsid w:val="002B3326"/>
    <w:rsid w:val="003142DE"/>
    <w:rsid w:val="00330BF6"/>
    <w:rsid w:val="003329F0"/>
    <w:rsid w:val="00335B5F"/>
    <w:rsid w:val="00404CF3"/>
    <w:rsid w:val="0043460C"/>
    <w:rsid w:val="004705EF"/>
    <w:rsid w:val="004F38EE"/>
    <w:rsid w:val="00522916"/>
    <w:rsid w:val="00545F8E"/>
    <w:rsid w:val="00555F4E"/>
    <w:rsid w:val="005603AA"/>
    <w:rsid w:val="005A7BFB"/>
    <w:rsid w:val="005C3422"/>
    <w:rsid w:val="005C7055"/>
    <w:rsid w:val="00611994"/>
    <w:rsid w:val="0067068C"/>
    <w:rsid w:val="006A5E61"/>
    <w:rsid w:val="006B75DC"/>
    <w:rsid w:val="0070789B"/>
    <w:rsid w:val="00735707"/>
    <w:rsid w:val="007D2F47"/>
    <w:rsid w:val="007D3921"/>
    <w:rsid w:val="007D79B9"/>
    <w:rsid w:val="007E7ECE"/>
    <w:rsid w:val="00874470"/>
    <w:rsid w:val="008836D3"/>
    <w:rsid w:val="009019A0"/>
    <w:rsid w:val="00903F49"/>
    <w:rsid w:val="00AF7F42"/>
    <w:rsid w:val="00B06EDD"/>
    <w:rsid w:val="00B21EE2"/>
    <w:rsid w:val="00BA6F51"/>
    <w:rsid w:val="00C03985"/>
    <w:rsid w:val="00C26B49"/>
    <w:rsid w:val="00C85AA6"/>
    <w:rsid w:val="00CE4E6F"/>
    <w:rsid w:val="00D26B98"/>
    <w:rsid w:val="00D46130"/>
    <w:rsid w:val="00DB0300"/>
    <w:rsid w:val="00DB0B4D"/>
    <w:rsid w:val="00DD0A3C"/>
    <w:rsid w:val="00DF6F77"/>
    <w:rsid w:val="00E350D3"/>
    <w:rsid w:val="00E65F2D"/>
    <w:rsid w:val="00EB62FC"/>
    <w:rsid w:val="00F62154"/>
    <w:rsid w:val="00F77DF0"/>
    <w:rsid w:val="00FC4D5A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6D9C"/>
  <w15:chartTrackingRefBased/>
  <w15:docId w15:val="{1AD2575B-C61F-4636-A0EB-1171ED75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4">
    <w:name w:val="heading 4"/>
    <w:basedOn w:val="Normal"/>
    <w:link w:val="Heading4Ch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ListParagraph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55F4E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55F4E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1141-9BCE-4E8F-B203-67BCAFD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User</cp:lastModifiedBy>
  <cp:revision>12</cp:revision>
  <cp:lastPrinted>2017-12-11T16:33:00Z</cp:lastPrinted>
  <dcterms:created xsi:type="dcterms:W3CDTF">2017-12-11T16:46:00Z</dcterms:created>
  <dcterms:modified xsi:type="dcterms:W3CDTF">2024-09-23T08:16:00Z</dcterms:modified>
</cp:coreProperties>
</file>